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E0" w:rsidRPr="00EC301D" w:rsidRDefault="002F65E0" w:rsidP="00EC301D">
      <w:pPr>
        <w:ind w:left="4395"/>
        <w:jc w:val="center"/>
        <w:rPr>
          <w:rFonts w:ascii="Arial" w:hAnsi="Arial" w:cs="Arial"/>
          <w:sz w:val="18"/>
          <w:szCs w:val="18"/>
        </w:rPr>
      </w:pPr>
    </w:p>
    <w:p w:rsidR="00662FA8" w:rsidRPr="007776BA" w:rsidRDefault="00662FA8" w:rsidP="00F54CEC">
      <w:pPr>
        <w:spacing w:after="0" w:line="240" w:lineRule="auto"/>
        <w:jc w:val="right"/>
        <w:rPr>
          <w:b/>
        </w:rPr>
      </w:pPr>
      <w:r w:rsidRPr="007776BA">
        <w:rPr>
          <w:b/>
        </w:rPr>
        <w:t>Al Comune di Castelfranco Veneto</w:t>
      </w:r>
    </w:p>
    <w:p w:rsidR="00662FA8" w:rsidRPr="007776BA" w:rsidRDefault="00662FA8" w:rsidP="00F54CEC">
      <w:pPr>
        <w:spacing w:after="0" w:line="240" w:lineRule="auto"/>
        <w:jc w:val="right"/>
        <w:rPr>
          <w:b/>
        </w:rPr>
      </w:pPr>
      <w:r w:rsidRPr="007776BA">
        <w:rPr>
          <w:b/>
        </w:rPr>
        <w:t>SETTORE SERVIZI GENERALI</w:t>
      </w:r>
    </w:p>
    <w:p w:rsidR="00662FA8" w:rsidRPr="007776BA" w:rsidRDefault="00662FA8" w:rsidP="00F54CEC">
      <w:pPr>
        <w:spacing w:after="0" w:line="240" w:lineRule="auto"/>
        <w:jc w:val="right"/>
        <w:rPr>
          <w:b/>
        </w:rPr>
      </w:pPr>
      <w:r w:rsidRPr="007776BA">
        <w:rPr>
          <w:b/>
        </w:rPr>
        <w:t>Via F. M. Preti 36,</w:t>
      </w:r>
    </w:p>
    <w:p w:rsidR="00662FA8" w:rsidRPr="007776BA" w:rsidRDefault="00662FA8" w:rsidP="00F54CEC">
      <w:pPr>
        <w:spacing w:after="0" w:line="240" w:lineRule="auto"/>
        <w:jc w:val="right"/>
        <w:rPr>
          <w:b/>
        </w:rPr>
      </w:pPr>
      <w:r w:rsidRPr="007776BA">
        <w:rPr>
          <w:b/>
        </w:rPr>
        <w:t>Castelfranco Veneto (TV)</w:t>
      </w:r>
    </w:p>
    <w:p w:rsidR="00F54CEC" w:rsidRPr="007776BA" w:rsidRDefault="00F54CEC" w:rsidP="00F54CEC">
      <w:pPr>
        <w:spacing w:after="0" w:line="240" w:lineRule="auto"/>
        <w:jc w:val="right"/>
        <w:rPr>
          <w:b/>
        </w:rPr>
      </w:pPr>
      <w:proofErr w:type="spellStart"/>
      <w:r w:rsidRPr="007776BA">
        <w:rPr>
          <w:b/>
        </w:rPr>
        <w:t>Pec</w:t>
      </w:r>
      <w:proofErr w:type="spellEnd"/>
      <w:r w:rsidRPr="007776BA">
        <w:rPr>
          <w:b/>
        </w:rPr>
        <w:t xml:space="preserve">: </w:t>
      </w:r>
      <w:hyperlink r:id="rId8" w:history="1">
        <w:r w:rsidRPr="007776BA">
          <w:rPr>
            <w:rStyle w:val="Collegamentoipertestuale"/>
            <w:rFonts w:ascii="Arial" w:hAnsi="Arial" w:cs="Arial"/>
          </w:rPr>
          <w:t>comune.castelfrancoveneto.tv@pecveneto.it</w:t>
        </w:r>
      </w:hyperlink>
      <w:r w:rsidRPr="007776BA">
        <w:rPr>
          <w:b/>
        </w:rPr>
        <w:t xml:space="preserve"> </w:t>
      </w:r>
    </w:p>
    <w:p w:rsidR="00662FA8" w:rsidRDefault="00662FA8" w:rsidP="00662FA8"/>
    <w:p w:rsidR="00254FB4" w:rsidRPr="007776BA" w:rsidRDefault="00254FB4" w:rsidP="00662FA8">
      <w:bookmarkStart w:id="0" w:name="_GoBack"/>
      <w:bookmarkEnd w:id="0"/>
    </w:p>
    <w:p w:rsidR="00662FA8" w:rsidRPr="007776BA" w:rsidRDefault="00662FA8" w:rsidP="00325D9F">
      <w:r w:rsidRPr="007776BA">
        <w:t>Oggetto: AVVISO DI INDAGINE ESPLORATIVA PER LA RICHIESTA DI PREVENTIVI AL FINE DELL’AFFID</w:t>
      </w:r>
      <w:r w:rsidR="00923E23" w:rsidRPr="007776BA">
        <w:t>AMENTO DIRETTO TRAMITE MEPA DELLA STAMPA DEL NOTIZIARIO COMUNALE</w:t>
      </w:r>
      <w:r w:rsidRPr="007776BA">
        <w:t xml:space="preserve"> – CIG</w:t>
      </w:r>
      <w:r w:rsidR="004F400D">
        <w:t xml:space="preserve"> </w:t>
      </w:r>
      <w:r w:rsidR="004F400D" w:rsidRPr="004F400D">
        <w:t>Z5638E2252</w:t>
      </w:r>
      <w:r w:rsidR="004F400D">
        <w:t>.</w:t>
      </w:r>
    </w:p>
    <w:p w:rsidR="00662FA8" w:rsidRPr="007776BA" w:rsidRDefault="00662FA8" w:rsidP="00662FA8">
      <w:pPr>
        <w:jc w:val="center"/>
        <w:rPr>
          <w:b/>
        </w:rPr>
      </w:pPr>
      <w:r w:rsidRPr="007776BA">
        <w:rPr>
          <w:b/>
        </w:rPr>
        <w:t>DOMANDA PARTECIPAZIONE</w:t>
      </w:r>
    </w:p>
    <w:p w:rsidR="00662FA8" w:rsidRPr="007776BA" w:rsidRDefault="00662FA8" w:rsidP="00662FA8">
      <w:pPr>
        <w:jc w:val="center"/>
        <w:rPr>
          <w:b/>
        </w:rPr>
      </w:pPr>
    </w:p>
    <w:p w:rsidR="00662FA8" w:rsidRPr="007776BA" w:rsidRDefault="00662FA8" w:rsidP="00662FA8">
      <w:pPr>
        <w:jc w:val="both"/>
      </w:pPr>
      <w:r w:rsidRPr="007776BA">
        <w:t>Il sottoscritto ________________________________________________________________ nato a</w:t>
      </w:r>
    </w:p>
    <w:p w:rsidR="00662FA8" w:rsidRPr="007776BA" w:rsidRDefault="00662FA8" w:rsidP="00662FA8">
      <w:pPr>
        <w:jc w:val="both"/>
      </w:pPr>
      <w:r w:rsidRPr="007776BA">
        <w:t>_________________________ il _____________________ Codice Fiscale ________________________</w:t>
      </w:r>
    </w:p>
    <w:p w:rsidR="00662FA8" w:rsidRPr="007776BA" w:rsidRDefault="00662FA8" w:rsidP="00662FA8">
      <w:pPr>
        <w:jc w:val="both"/>
      </w:pPr>
      <w:proofErr w:type="gramStart"/>
      <w:r w:rsidRPr="007776BA">
        <w:t>in</w:t>
      </w:r>
      <w:proofErr w:type="gramEnd"/>
      <w:r w:rsidRPr="007776BA">
        <w:t xml:space="preserve"> qualità di legale rappresentante, procuratore, altro</w:t>
      </w:r>
    </w:p>
    <w:p w:rsidR="00662FA8" w:rsidRPr="007776BA" w:rsidRDefault="00662FA8" w:rsidP="00662FA8">
      <w:pPr>
        <w:jc w:val="both"/>
      </w:pPr>
      <w:r w:rsidRPr="007776BA">
        <w:t>(</w:t>
      </w:r>
      <w:proofErr w:type="gramStart"/>
      <w:r w:rsidRPr="007776BA">
        <w:t>specificare</w:t>
      </w:r>
      <w:proofErr w:type="gramEnd"/>
      <w:r w:rsidRPr="007776BA">
        <w:t>) ____________________________________________________________________________</w:t>
      </w:r>
    </w:p>
    <w:p w:rsidR="00662FA8" w:rsidRPr="007776BA" w:rsidRDefault="00662FA8" w:rsidP="00662FA8">
      <w:pPr>
        <w:jc w:val="both"/>
      </w:pPr>
      <w:proofErr w:type="gramStart"/>
      <w:r w:rsidRPr="007776BA">
        <w:t>ragione</w:t>
      </w:r>
      <w:proofErr w:type="gramEnd"/>
      <w:r w:rsidRPr="007776BA">
        <w:t xml:space="preserve"> sociale _________________________________________________________________________</w:t>
      </w:r>
    </w:p>
    <w:p w:rsidR="00662FA8" w:rsidRPr="007776BA" w:rsidRDefault="00662FA8" w:rsidP="00662FA8">
      <w:pPr>
        <w:jc w:val="both"/>
      </w:pPr>
      <w:proofErr w:type="gramStart"/>
      <w:r w:rsidRPr="007776BA">
        <w:t>con</w:t>
      </w:r>
      <w:proofErr w:type="gramEnd"/>
      <w:r w:rsidRPr="007776BA">
        <w:t xml:space="preserve"> sede legale in _________________________________________ </w:t>
      </w:r>
      <w:proofErr w:type="spellStart"/>
      <w:r w:rsidRPr="007776BA">
        <w:t>Prov</w:t>
      </w:r>
      <w:proofErr w:type="spellEnd"/>
      <w:r w:rsidRPr="007776BA">
        <w:t>. ___________ CAP _________</w:t>
      </w:r>
    </w:p>
    <w:p w:rsidR="00662FA8" w:rsidRPr="007776BA" w:rsidRDefault="00662FA8" w:rsidP="00662FA8">
      <w:pPr>
        <w:jc w:val="both"/>
      </w:pPr>
      <w:r w:rsidRPr="007776BA">
        <w:t>Via/Piazza ________________________________________________________________ N. __________</w:t>
      </w:r>
    </w:p>
    <w:p w:rsidR="00662FA8" w:rsidRPr="007776BA" w:rsidRDefault="00662FA8" w:rsidP="00662FA8">
      <w:pPr>
        <w:jc w:val="both"/>
      </w:pPr>
      <w:proofErr w:type="gramStart"/>
      <w:r w:rsidRPr="007776BA">
        <w:t>e</w:t>
      </w:r>
      <w:proofErr w:type="gramEnd"/>
      <w:r w:rsidRPr="007776BA">
        <w:t xml:space="preserve"> sede amministrativa in ___________________________________ </w:t>
      </w:r>
      <w:proofErr w:type="spellStart"/>
      <w:r w:rsidRPr="007776BA">
        <w:t>Prov</w:t>
      </w:r>
      <w:proofErr w:type="spellEnd"/>
      <w:r w:rsidRPr="007776BA">
        <w:t>. ___________ CAP _________</w:t>
      </w:r>
    </w:p>
    <w:p w:rsidR="00662FA8" w:rsidRPr="007776BA" w:rsidRDefault="00662FA8" w:rsidP="00662FA8">
      <w:pPr>
        <w:jc w:val="both"/>
      </w:pPr>
      <w:r w:rsidRPr="007776BA">
        <w:t>Via/Piazza ________________________________________________________________ N. __________</w:t>
      </w:r>
    </w:p>
    <w:p w:rsidR="00662FA8" w:rsidRPr="007776BA" w:rsidRDefault="00662FA8" w:rsidP="00662FA8">
      <w:pPr>
        <w:jc w:val="both"/>
      </w:pPr>
      <w:r w:rsidRPr="007776BA">
        <w:t>Partita IVA ___________________________________ C.F. _____________________________________</w:t>
      </w:r>
    </w:p>
    <w:p w:rsidR="00662FA8" w:rsidRPr="007776BA" w:rsidRDefault="00662FA8" w:rsidP="00662FA8">
      <w:pPr>
        <w:jc w:val="center"/>
        <w:rPr>
          <w:b/>
        </w:rPr>
      </w:pPr>
      <w:r w:rsidRPr="007776BA">
        <w:rPr>
          <w:b/>
        </w:rPr>
        <w:t>MANIFESTA IL PROPRIO INTERESSE</w:t>
      </w:r>
    </w:p>
    <w:p w:rsidR="00662FA8" w:rsidRPr="007776BA" w:rsidRDefault="00662FA8" w:rsidP="00662FA8">
      <w:pPr>
        <w:jc w:val="both"/>
      </w:pPr>
      <w:proofErr w:type="gramStart"/>
      <w:r w:rsidRPr="007776BA">
        <w:t>a</w:t>
      </w:r>
      <w:proofErr w:type="gramEnd"/>
      <w:r w:rsidRPr="007776BA">
        <w:t xml:space="preserve"> partecipare all’indagine esplorativa richiamata in oggetto.</w:t>
      </w:r>
    </w:p>
    <w:p w:rsidR="00662FA8" w:rsidRPr="007776BA" w:rsidRDefault="00662FA8" w:rsidP="00662FA8">
      <w:pPr>
        <w:jc w:val="both"/>
      </w:pPr>
      <w:r w:rsidRPr="007776BA">
        <w:t>A tal fine, ai sensi degli artt. 46 e 47 del D.P.R. 445/2000, consapevole delle sanzioni penali previste</w:t>
      </w:r>
    </w:p>
    <w:p w:rsidR="00662FA8" w:rsidRPr="007776BA" w:rsidRDefault="00662FA8" w:rsidP="00662FA8">
      <w:pPr>
        <w:jc w:val="both"/>
      </w:pPr>
      <w:r w:rsidRPr="007776BA">
        <w:t>dall’art. 76 D.P.R. 445/2000 per le ipotesi di falsità in atti e dichiarazioni mendaci ivi indicate,</w:t>
      </w:r>
    </w:p>
    <w:p w:rsidR="00662FA8" w:rsidRPr="007776BA" w:rsidRDefault="00662FA8" w:rsidP="00662FA8">
      <w:pPr>
        <w:jc w:val="center"/>
        <w:rPr>
          <w:b/>
        </w:rPr>
      </w:pPr>
      <w:r w:rsidRPr="007776BA">
        <w:rPr>
          <w:b/>
        </w:rPr>
        <w:t>DICHIARA</w:t>
      </w:r>
    </w:p>
    <w:p w:rsidR="00662FA8" w:rsidRPr="007776BA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t>che</w:t>
      </w:r>
      <w:proofErr w:type="gramEnd"/>
      <w:r w:rsidRPr="007776BA">
        <w:t xml:space="preserve"> l’operatore economico che rappre</w:t>
      </w:r>
      <w:r w:rsidR="007776BA" w:rsidRPr="007776BA">
        <w:t xml:space="preserve">senta è iscritto e presente nella piattaforma </w:t>
      </w:r>
      <w:r w:rsidRPr="007776BA">
        <w:t xml:space="preserve">MEPA, come previsto </w:t>
      </w:r>
      <w:r w:rsidR="007776BA" w:rsidRPr="007776BA">
        <w:t>nell’Avviso</w:t>
      </w:r>
      <w:r w:rsidRPr="007776BA">
        <w:t>;</w:t>
      </w:r>
    </w:p>
    <w:p w:rsidR="00662FA8" w:rsidRPr="007776BA" w:rsidRDefault="00662FA8" w:rsidP="005D3162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t>di</w:t>
      </w:r>
      <w:proofErr w:type="gramEnd"/>
      <w:r w:rsidRPr="007776BA">
        <w:t xml:space="preserve"> essere in possesso dei requisiti di ordine generale previsti </w:t>
      </w:r>
      <w:r w:rsidR="004444D7">
        <w:t>da</w:t>
      </w:r>
      <w:r w:rsidRPr="007776BA">
        <w:t xml:space="preserve">l predetto avviso (insussistenza di una qualsiasi causa di esclusione prevista dall'art. 80 del D. </w:t>
      </w:r>
      <w:proofErr w:type="spellStart"/>
      <w:r w:rsidRPr="007776BA">
        <w:t>Lgs</w:t>
      </w:r>
      <w:proofErr w:type="spellEnd"/>
      <w:r w:rsidRPr="007776BA">
        <w:t xml:space="preserve"> n. 50/2016;</w:t>
      </w:r>
      <w:r w:rsidR="000F2360" w:rsidRPr="007776BA">
        <w:t xml:space="preserve"> </w:t>
      </w:r>
      <w:r w:rsidRPr="007776BA">
        <w:t>assenza di cause ostative alla stipulazione del contratto anche ai sensi della vigente legislazione antimafia);</w:t>
      </w:r>
    </w:p>
    <w:p w:rsidR="00662FA8" w:rsidRPr="007776BA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t>di</w:t>
      </w:r>
      <w:proofErr w:type="gramEnd"/>
      <w:r w:rsidRPr="007776BA">
        <w:t xml:space="preserve"> essere in possesso dei requisiti di idoneità professionale previsti d</w:t>
      </w:r>
      <w:r w:rsidR="004444D7">
        <w:t>a</w:t>
      </w:r>
      <w:r w:rsidRPr="007776BA">
        <w:t>ll'avviso pubblico esplorativo;</w:t>
      </w:r>
    </w:p>
    <w:p w:rsidR="00662FA8" w:rsidRPr="007776BA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lastRenderedPageBreak/>
        <w:t>di</w:t>
      </w:r>
      <w:proofErr w:type="gramEnd"/>
      <w:r w:rsidRPr="007776BA">
        <w:t xml:space="preserve"> essere in possesso dei requisiti di capacità tecnica-organizzativa previsti d</w:t>
      </w:r>
      <w:r w:rsidR="004444D7">
        <w:t>a</w:t>
      </w:r>
      <w:r w:rsidRPr="007776BA">
        <w:t>ll’avviso pubblico esplorativo;</w:t>
      </w:r>
    </w:p>
    <w:p w:rsidR="00662FA8" w:rsidRPr="007776BA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t>di</w:t>
      </w:r>
      <w:proofErr w:type="gramEnd"/>
      <w:r w:rsidRPr="007776BA">
        <w:t xml:space="preserve"> aver preso visione delle disposizioni contenute nell’Avviso pubblico esplorativo per presentazione di manifestazione di interesse;</w:t>
      </w:r>
    </w:p>
    <w:p w:rsidR="00662FA8" w:rsidRPr="007776BA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t>di</w:t>
      </w:r>
      <w:proofErr w:type="gramEnd"/>
      <w:r w:rsidRPr="007776BA">
        <w:t xml:space="preserve"> autorizzare come mezzo per il ricevimento delle comunicazioni l’utilizzo del seguente indirizzo di posta elettronica certificata……………………………………………</w:t>
      </w:r>
      <w:r w:rsidR="00F41943">
        <w:t>……………………………..</w:t>
      </w:r>
      <w:r w:rsidRPr="007776BA">
        <w:t>…………………;</w:t>
      </w:r>
    </w:p>
    <w:p w:rsidR="00662FA8" w:rsidRPr="007776BA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7776BA">
        <w:t>di</w:t>
      </w:r>
      <w:proofErr w:type="gramEnd"/>
      <w:r w:rsidRPr="007776BA">
        <w:t xml:space="preserve"> essere informato che, secondo quanto previsto dal </w:t>
      </w:r>
      <w:proofErr w:type="spellStart"/>
      <w:r w:rsidRPr="007776BA">
        <w:t>D.Lgs.</w:t>
      </w:r>
      <w:proofErr w:type="spellEnd"/>
      <w:r w:rsidRPr="007776BA">
        <w:t xml:space="preserve"> n. 196/2003, i dati personali raccolti saranno trattati, anche con strumenti informatici, esclusivamente nell'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interessati ai predetti procedimenti che ne faranno richiesta motivata ai sensi della normativa vigente ed in particolare della L. 241/90.</w:t>
      </w:r>
    </w:p>
    <w:p w:rsidR="00662FA8" w:rsidRPr="007776BA" w:rsidRDefault="00662FA8" w:rsidP="00662FA8">
      <w:pPr>
        <w:jc w:val="both"/>
      </w:pPr>
      <w:r w:rsidRPr="007776BA">
        <w:t xml:space="preserve">Titolare del Trattamento: Comune di Castelfranco Veneto con sede in Via F.M. Preti, 36 – 31033 Castelfranco Veneto (TV), tel.0423 7354 - e-mail: comune@comune.castelfranco-veneto.tv.it - </w:t>
      </w:r>
      <w:proofErr w:type="spellStart"/>
      <w:r w:rsidRPr="007776BA">
        <w:t>pec</w:t>
      </w:r>
      <w:proofErr w:type="spellEnd"/>
      <w:r w:rsidRPr="007776BA">
        <w:t xml:space="preserve">: </w:t>
      </w:r>
      <w:hyperlink r:id="rId9" w:history="1">
        <w:r w:rsidRPr="007776BA">
          <w:rPr>
            <w:rStyle w:val="Collegamentoipertestuale"/>
          </w:rPr>
          <w:t>comune.castelfrancoveneto.tv@pecveneto.it</w:t>
        </w:r>
      </w:hyperlink>
      <w:r w:rsidRPr="007776BA">
        <w:t xml:space="preserve">. - D.P.O./R.P.D. Responsabile della protezione dei dati: GA SERVICE di </w:t>
      </w:r>
      <w:proofErr w:type="spellStart"/>
      <w:r w:rsidRPr="007776BA">
        <w:t>Ambotta</w:t>
      </w:r>
      <w:proofErr w:type="spellEnd"/>
      <w:r w:rsidRPr="007776BA">
        <w:t xml:space="preserve"> Gilberto, Via di prosecco 50, 34151 Trieste (TS), e-mail: ambottag@gmail.com.</w:t>
      </w:r>
    </w:p>
    <w:p w:rsidR="00662FA8" w:rsidRPr="007776BA" w:rsidRDefault="00662FA8" w:rsidP="00662FA8">
      <w:pPr>
        <w:jc w:val="both"/>
        <w:rPr>
          <w:b/>
        </w:rPr>
      </w:pPr>
    </w:p>
    <w:p w:rsidR="00662FA8" w:rsidRPr="007776BA" w:rsidRDefault="00662FA8" w:rsidP="00662FA8">
      <w:pPr>
        <w:jc w:val="both"/>
        <w:rPr>
          <w:b/>
        </w:rPr>
      </w:pPr>
      <w:r w:rsidRPr="007776BA">
        <w:rPr>
          <w:b/>
        </w:rPr>
        <w:t>ALLEGA ALLA PRESENTE</w:t>
      </w:r>
    </w:p>
    <w:p w:rsidR="00662FA8" w:rsidRPr="007776BA" w:rsidRDefault="007776BA" w:rsidP="00662FA8">
      <w:pPr>
        <w:jc w:val="both"/>
      </w:pPr>
      <w:r w:rsidRPr="007776BA">
        <w:t xml:space="preserve">- PROPOSTA </w:t>
      </w:r>
      <w:r w:rsidR="00662FA8" w:rsidRPr="007776BA">
        <w:t>ECONOMICA come descritto</w:t>
      </w:r>
      <w:r w:rsidRPr="007776BA">
        <w:t xml:space="preserve"> n</w:t>
      </w:r>
      <w:r w:rsidR="00662FA8" w:rsidRPr="007776BA">
        <w:t>ell’avviso.</w:t>
      </w:r>
    </w:p>
    <w:p w:rsidR="00662FA8" w:rsidRPr="007776BA" w:rsidRDefault="00662FA8" w:rsidP="00662FA8"/>
    <w:p w:rsidR="00662FA8" w:rsidRPr="007776BA" w:rsidRDefault="00662FA8" w:rsidP="00662FA8"/>
    <w:p w:rsidR="00662FA8" w:rsidRPr="007776BA" w:rsidRDefault="00662FA8" w:rsidP="00662FA8">
      <w:r w:rsidRPr="007776BA">
        <w:t>……………</w:t>
      </w:r>
      <w:r w:rsidR="00EC301D">
        <w:t>……..</w:t>
      </w:r>
      <w:r w:rsidR="00982DD6">
        <w:t xml:space="preserve">…………., </w:t>
      </w:r>
      <w:r w:rsidRPr="007776BA">
        <w:t xml:space="preserve"> …………………….     </w:t>
      </w:r>
      <w:proofErr w:type="gramStart"/>
      <w:r w:rsidRPr="007776BA">
        <w:t>firma</w:t>
      </w:r>
      <w:proofErr w:type="gramEnd"/>
      <w:r w:rsidRPr="007776BA">
        <w:t xml:space="preserve"> del Legale rappresentante      .........................................</w:t>
      </w:r>
    </w:p>
    <w:p w:rsidR="00662FA8" w:rsidRPr="007776BA" w:rsidRDefault="00662FA8" w:rsidP="00662FA8"/>
    <w:p w:rsidR="00662FA8" w:rsidRPr="007776BA" w:rsidRDefault="00662FA8" w:rsidP="00662FA8">
      <w:pPr>
        <w:jc w:val="both"/>
      </w:pPr>
    </w:p>
    <w:p w:rsidR="00394B47" w:rsidRDefault="00662FA8" w:rsidP="00662FA8">
      <w:pPr>
        <w:jc w:val="both"/>
      </w:pPr>
      <w:r w:rsidRPr="007776BA">
        <w:t xml:space="preserve">N.B.: La presente dichiarazione, sottoscritta (digitalmente se l'invio avviene tramite </w:t>
      </w:r>
      <w:proofErr w:type="spellStart"/>
      <w:r w:rsidRPr="007776BA">
        <w:t>pec</w:t>
      </w:r>
      <w:proofErr w:type="spellEnd"/>
      <w:r w:rsidRPr="007776BA">
        <w:t>) dal legale rappresentante o da persona autorizzata ad impegnare la Ditta/Cooperativa, mediante delega o procura o mandato d’agenzia da allegare contestualmente in copia, deve essere altresì corredata da fotocopia semplice di valido documento di identità del sottoscrittore.</w:t>
      </w:r>
    </w:p>
    <w:p w:rsidR="00D9726C" w:rsidRDefault="00D9726C" w:rsidP="00662FA8">
      <w:pPr>
        <w:jc w:val="both"/>
      </w:pPr>
    </w:p>
    <w:p w:rsidR="00D9726C" w:rsidRPr="004444D7" w:rsidRDefault="00D9726C" w:rsidP="004444D7"/>
    <w:sectPr w:rsidR="00D9726C" w:rsidRPr="004444D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1B" w:rsidRDefault="006F341B" w:rsidP="006F341B">
      <w:pPr>
        <w:spacing w:after="0" w:line="240" w:lineRule="auto"/>
      </w:pPr>
      <w:r>
        <w:separator/>
      </w:r>
    </w:p>
  </w:endnote>
  <w:endnote w:type="continuationSeparator" w:id="0">
    <w:p w:rsidR="006F341B" w:rsidRDefault="006F341B" w:rsidP="006F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231098"/>
      <w:docPartObj>
        <w:docPartGallery w:val="Page Numbers (Bottom of Page)"/>
        <w:docPartUnique/>
      </w:docPartObj>
    </w:sdtPr>
    <w:sdtEndPr/>
    <w:sdtContent>
      <w:p w:rsidR="006F341B" w:rsidRDefault="006F3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B4">
          <w:rPr>
            <w:noProof/>
          </w:rPr>
          <w:t>2</w:t>
        </w:r>
        <w:r>
          <w:fldChar w:fldCharType="end"/>
        </w:r>
      </w:p>
    </w:sdtContent>
  </w:sdt>
  <w:p w:rsidR="006F341B" w:rsidRDefault="006F34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1B" w:rsidRDefault="006F341B" w:rsidP="006F341B">
      <w:pPr>
        <w:spacing w:after="0" w:line="240" w:lineRule="auto"/>
      </w:pPr>
      <w:r>
        <w:separator/>
      </w:r>
    </w:p>
  </w:footnote>
  <w:footnote w:type="continuationSeparator" w:id="0">
    <w:p w:rsidR="006F341B" w:rsidRDefault="006F341B" w:rsidP="006F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0E7"/>
    <w:multiLevelType w:val="hybridMultilevel"/>
    <w:tmpl w:val="097E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406F"/>
    <w:multiLevelType w:val="multilevel"/>
    <w:tmpl w:val="5962723A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1F9A19A6"/>
    <w:multiLevelType w:val="hybridMultilevel"/>
    <w:tmpl w:val="48460BCA"/>
    <w:lvl w:ilvl="0" w:tplc="6CD228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97C8E"/>
    <w:multiLevelType w:val="multilevel"/>
    <w:tmpl w:val="36B8872C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1382B02"/>
    <w:multiLevelType w:val="hybridMultilevel"/>
    <w:tmpl w:val="A710C2F8"/>
    <w:lvl w:ilvl="0" w:tplc="8992404A">
      <w:numFmt w:val="bullet"/>
      <w:lvlText w:val="-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837DF"/>
    <w:multiLevelType w:val="multilevel"/>
    <w:tmpl w:val="4A842B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67AE5D54"/>
    <w:multiLevelType w:val="hybridMultilevel"/>
    <w:tmpl w:val="327AFF88"/>
    <w:lvl w:ilvl="0" w:tplc="8228C68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94F"/>
    <w:multiLevelType w:val="hybridMultilevel"/>
    <w:tmpl w:val="61C8AC34"/>
    <w:lvl w:ilvl="0" w:tplc="6CD228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37"/>
    <w:rsid w:val="000E56F5"/>
    <w:rsid w:val="000F2360"/>
    <w:rsid w:val="000F7CE9"/>
    <w:rsid w:val="001531F8"/>
    <w:rsid w:val="00164F7F"/>
    <w:rsid w:val="00172435"/>
    <w:rsid w:val="00250F7B"/>
    <w:rsid w:val="00254FB4"/>
    <w:rsid w:val="0026607E"/>
    <w:rsid w:val="00267900"/>
    <w:rsid w:val="002F65E0"/>
    <w:rsid w:val="00325D9F"/>
    <w:rsid w:val="00337850"/>
    <w:rsid w:val="00361B0E"/>
    <w:rsid w:val="00394B47"/>
    <w:rsid w:val="00414E3B"/>
    <w:rsid w:val="004444D7"/>
    <w:rsid w:val="00454B5A"/>
    <w:rsid w:val="0047031C"/>
    <w:rsid w:val="004D5442"/>
    <w:rsid w:val="004F400D"/>
    <w:rsid w:val="00581556"/>
    <w:rsid w:val="00596A85"/>
    <w:rsid w:val="005A33A9"/>
    <w:rsid w:val="005E59EE"/>
    <w:rsid w:val="00632EB7"/>
    <w:rsid w:val="0065041E"/>
    <w:rsid w:val="00662FA8"/>
    <w:rsid w:val="00693D34"/>
    <w:rsid w:val="006F341B"/>
    <w:rsid w:val="007776BA"/>
    <w:rsid w:val="007970DD"/>
    <w:rsid w:val="007F3BB1"/>
    <w:rsid w:val="008453DC"/>
    <w:rsid w:val="00870037"/>
    <w:rsid w:val="008C2A5F"/>
    <w:rsid w:val="008C3B6D"/>
    <w:rsid w:val="00923E23"/>
    <w:rsid w:val="00935215"/>
    <w:rsid w:val="00937588"/>
    <w:rsid w:val="00945252"/>
    <w:rsid w:val="00982DD6"/>
    <w:rsid w:val="00A06A6C"/>
    <w:rsid w:val="00A510B7"/>
    <w:rsid w:val="00A76522"/>
    <w:rsid w:val="00B723E6"/>
    <w:rsid w:val="00BE11EA"/>
    <w:rsid w:val="00C0549E"/>
    <w:rsid w:val="00C74DC9"/>
    <w:rsid w:val="00D13FBF"/>
    <w:rsid w:val="00D9215C"/>
    <w:rsid w:val="00D9726C"/>
    <w:rsid w:val="00EC301D"/>
    <w:rsid w:val="00F073C4"/>
    <w:rsid w:val="00F1029B"/>
    <w:rsid w:val="00F41943"/>
    <w:rsid w:val="00F54CEC"/>
    <w:rsid w:val="00F81739"/>
    <w:rsid w:val="00F8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D76D2-19FE-4F31-95BB-B1901DC1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2F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2FA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5D9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41B"/>
  </w:style>
  <w:style w:type="paragraph" w:styleId="Pidipagina">
    <w:name w:val="footer"/>
    <w:basedOn w:val="Normale"/>
    <w:link w:val="PidipaginaCarattere"/>
    <w:uiPriority w:val="99"/>
    <w:unhideWhenUsed/>
    <w:rsid w:val="006F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41B"/>
  </w:style>
  <w:style w:type="table" w:styleId="Grigliatabella">
    <w:name w:val="Table Grid"/>
    <w:basedOn w:val="Tabellanormale"/>
    <w:uiPriority w:val="39"/>
    <w:rsid w:val="0033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francoveneto.tv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stelfrancoveneto.tv@pec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A78F-36C2-4F60-ABB3-E47FF83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Moffa</dc:creator>
  <cp:keywords/>
  <dc:description/>
  <cp:lastModifiedBy>Pina Moffa</cp:lastModifiedBy>
  <cp:revision>14</cp:revision>
  <cp:lastPrinted>2022-12-01T15:10:00Z</cp:lastPrinted>
  <dcterms:created xsi:type="dcterms:W3CDTF">2022-12-01T09:04:00Z</dcterms:created>
  <dcterms:modified xsi:type="dcterms:W3CDTF">2022-12-01T17:17:00Z</dcterms:modified>
</cp:coreProperties>
</file>